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BAC2C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b/>
        </w:rPr>
      </w:pPr>
    </w:p>
    <w:p w14:paraId="2108E116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Форма обращения с предложениями и замечаниями</w:t>
      </w:r>
    </w:p>
    <w:p w14:paraId="6CAFDF4F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т физического лица</w:t>
      </w:r>
    </w:p>
    <w:p w14:paraId="3216BD21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</w:p>
    <w:p w14:paraId="2D627654" w14:textId="77777777" w:rsidR="00C06D23" w:rsidRPr="00C06D23" w:rsidRDefault="00C06D23" w:rsidP="00C06D23">
      <w:pPr>
        <w:widowControl w:val="0"/>
        <w:autoSpaceDE w:val="0"/>
        <w:autoSpaceDN w:val="0"/>
        <w:jc w:val="right"/>
        <w:rPr>
          <w:bCs/>
        </w:rPr>
      </w:pPr>
      <w:r w:rsidRPr="00C06D23">
        <w:rPr>
          <w:bCs/>
        </w:rPr>
        <w:t xml:space="preserve">В администрацию </w:t>
      </w:r>
    </w:p>
    <w:p w14:paraId="3562381A" w14:textId="77777777" w:rsidR="00C06D23" w:rsidRPr="00C06D23" w:rsidRDefault="00C06D23" w:rsidP="00C06D23">
      <w:pPr>
        <w:widowControl w:val="0"/>
        <w:autoSpaceDE w:val="0"/>
        <w:autoSpaceDN w:val="0"/>
        <w:jc w:val="right"/>
        <w:rPr>
          <w:bCs/>
        </w:rPr>
      </w:pPr>
      <w:r w:rsidRPr="00C06D23">
        <w:rPr>
          <w:bCs/>
        </w:rPr>
        <w:t>Зеленоградского городского округа</w:t>
      </w:r>
    </w:p>
    <w:p w14:paraId="140F112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</w:p>
    <w:p w14:paraId="211167C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от ____________________________________</w:t>
      </w:r>
    </w:p>
    <w:p w14:paraId="33C7CF28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 (Ф.И.О.)</w:t>
      </w:r>
    </w:p>
    <w:p w14:paraId="13630767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____________________________________</w:t>
      </w:r>
    </w:p>
    <w:p w14:paraId="591FB40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дата рождения)</w:t>
      </w:r>
    </w:p>
    <w:p w14:paraId="304AB143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адрес: _____________________________________</w:t>
      </w:r>
    </w:p>
    <w:p w14:paraId="3C7F11B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</w:t>
      </w:r>
      <w:proofErr w:type="gramStart"/>
      <w:r w:rsidRPr="00C06D23">
        <w:t>(адрес места жительства (регистрации)</w:t>
      </w:r>
      <w:proofErr w:type="gramEnd"/>
    </w:p>
    <w:p w14:paraId="71D739B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контактная информация: _______________________</w:t>
      </w:r>
    </w:p>
    <w:p w14:paraId="68CD65E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(телефон, e-</w:t>
      </w:r>
      <w:proofErr w:type="spellStart"/>
      <w:r w:rsidRPr="00C06D23">
        <w:t>mail</w:t>
      </w:r>
      <w:proofErr w:type="spellEnd"/>
      <w:r w:rsidRPr="00C06D23">
        <w:t>, иное)</w:t>
      </w:r>
    </w:p>
    <w:p w14:paraId="2ACB8C6A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DD6802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ведения об объекте недвижимости:</w:t>
      </w:r>
    </w:p>
    <w:p w14:paraId="08FEE9C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</w:t>
      </w:r>
    </w:p>
    <w:p w14:paraId="365B4512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</w:t>
      </w:r>
      <w:proofErr w:type="gramStart"/>
      <w:r w:rsidRPr="00C06D23">
        <w:t>(земельный участок и (или) расположенный на нем объект капитального</w:t>
      </w:r>
      <w:proofErr w:type="gramEnd"/>
    </w:p>
    <w:p w14:paraId="66758BD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строительства и (или) помещение)</w:t>
      </w:r>
    </w:p>
    <w:p w14:paraId="4682C22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ид права _________________________________________________________________</w:t>
      </w:r>
    </w:p>
    <w:p w14:paraId="215FF09F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адастровый номер _________________________________________________________</w:t>
      </w:r>
    </w:p>
    <w:p w14:paraId="789EC70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Местоположение ____________________________________________________________</w:t>
      </w:r>
    </w:p>
    <w:p w14:paraId="7E46F58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лощадь ___________________________________________________________________</w:t>
      </w:r>
    </w:p>
    <w:p w14:paraId="0346BBC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B9E728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ПРЕДЛОЖЕНИЯ (ЗАМЕЧАНИЯ)</w:t>
      </w:r>
    </w:p>
    <w:p w14:paraId="189C3F20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D2E5AD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365F7DA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0864A5E6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  (название Проекта)</w:t>
      </w:r>
    </w:p>
    <w:p w14:paraId="183D127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74"/>
        <w:gridCol w:w="2436"/>
      </w:tblGrid>
      <w:tr w:rsidR="00C06D23" w:rsidRPr="00C06D23" w14:paraId="751699DE" w14:textId="77777777" w:rsidTr="00A50D63">
        <w:tc>
          <w:tcPr>
            <w:tcW w:w="567" w:type="dxa"/>
          </w:tcPr>
          <w:p w14:paraId="79F94121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 xml:space="preserve">N </w:t>
            </w:r>
            <w:proofErr w:type="gramStart"/>
            <w:r w:rsidRPr="00C06D23">
              <w:t>п</w:t>
            </w:r>
            <w:proofErr w:type="gramEnd"/>
            <w:r w:rsidRPr="00C06D23">
              <w:t>/п</w:t>
            </w:r>
          </w:p>
        </w:tc>
        <w:tc>
          <w:tcPr>
            <w:tcW w:w="6074" w:type="dxa"/>
          </w:tcPr>
          <w:p w14:paraId="6A448526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Содержание предложения (замечания)</w:t>
            </w:r>
          </w:p>
        </w:tc>
        <w:tc>
          <w:tcPr>
            <w:tcW w:w="2436" w:type="dxa"/>
          </w:tcPr>
          <w:p w14:paraId="61B4EDE0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Обоснование</w:t>
            </w:r>
          </w:p>
        </w:tc>
      </w:tr>
      <w:tr w:rsidR="00C06D23" w:rsidRPr="00C06D23" w14:paraId="7B24CBFF" w14:textId="77777777" w:rsidTr="00A50D63">
        <w:tc>
          <w:tcPr>
            <w:tcW w:w="567" w:type="dxa"/>
          </w:tcPr>
          <w:p w14:paraId="7F19BE46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  <w:r w:rsidRPr="00C06D23">
              <w:t>1</w:t>
            </w:r>
          </w:p>
        </w:tc>
        <w:tc>
          <w:tcPr>
            <w:tcW w:w="6074" w:type="dxa"/>
          </w:tcPr>
          <w:p w14:paraId="68359060" w14:textId="77777777" w:rsidR="00C06D23" w:rsidRDefault="00C06D23" w:rsidP="00C06D23">
            <w:pPr>
              <w:widowControl w:val="0"/>
              <w:autoSpaceDE w:val="0"/>
              <w:autoSpaceDN w:val="0"/>
            </w:pPr>
          </w:p>
          <w:p w14:paraId="69F093AE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4D5E6E2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AB39B6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75D1609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9230E6A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0ECECBA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C42447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54A034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36C323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8CF366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154843E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2A5757D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0992ADB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C0A936B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CC66D8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3649F0D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636627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F6BE6D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98392C2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7A1EF59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A67FF2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2B347A3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2D0305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7DAC082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E182BB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05117C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420A8F3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A248A2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6D5786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678C6A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26A008E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7A44C82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517FA0F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3E0DB5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44B031B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4CC2D14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8E2E8DB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40BFA8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A96757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9244193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EF46FDB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4273FB0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672068B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F71FBE2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2D8CA7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1DC2E5D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6EB9EA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831F95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037001A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90BD79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6597B5E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1DE86A3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0DFEB9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95EBC0E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2612CA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4FA7B53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85A00A3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FD72CC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CDCC32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C377D52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7CF77A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2D2DF25F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6B802E6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C5409F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F0F55D1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A5C345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9A58189" w14:textId="77777777" w:rsidR="00D51576" w:rsidRPr="00C06D23" w:rsidRDefault="00D51576" w:rsidP="00C06D23">
            <w:pPr>
              <w:widowControl w:val="0"/>
              <w:autoSpaceDE w:val="0"/>
              <w:autoSpaceDN w:val="0"/>
            </w:pPr>
          </w:p>
        </w:tc>
        <w:tc>
          <w:tcPr>
            <w:tcW w:w="2436" w:type="dxa"/>
          </w:tcPr>
          <w:p w14:paraId="7D673337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</w:tr>
    </w:tbl>
    <w:p w14:paraId="64BF2C7F" w14:textId="73A0FDF5" w:rsidR="00823236" w:rsidRPr="00164E69" w:rsidRDefault="00823236" w:rsidP="00BF2946">
      <w:pPr>
        <w:spacing w:line="276" w:lineRule="auto"/>
        <w:ind w:right="40"/>
        <w:rPr>
          <w:sz w:val="20"/>
          <w:szCs w:val="20"/>
        </w:rPr>
      </w:pPr>
      <w:bookmarkStart w:id="0" w:name="_GoBack"/>
      <w:bookmarkEnd w:id="0"/>
    </w:p>
    <w:sectPr w:rsidR="00823236" w:rsidRPr="00164E69" w:rsidSect="00C06D23">
      <w:footerReference w:type="default" r:id="rId9"/>
      <w:pgSz w:w="11905" w:h="16837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E546B" w14:textId="77777777" w:rsidR="007950A1" w:rsidRDefault="007950A1" w:rsidP="00823236">
      <w:r>
        <w:separator/>
      </w:r>
    </w:p>
  </w:endnote>
  <w:endnote w:type="continuationSeparator" w:id="0">
    <w:p w14:paraId="0C0F7C19" w14:textId="77777777" w:rsidR="007950A1" w:rsidRDefault="007950A1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1361B" w14:textId="77777777" w:rsidR="007950A1" w:rsidRDefault="007950A1" w:rsidP="00823236">
      <w:r>
        <w:separator/>
      </w:r>
    </w:p>
  </w:footnote>
  <w:footnote w:type="continuationSeparator" w:id="0">
    <w:p w14:paraId="29E4A203" w14:textId="77777777" w:rsidR="007950A1" w:rsidRDefault="007950A1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0"/>
  </w:num>
  <w:num w:numId="5">
    <w:abstractNumId w:val="13"/>
  </w:num>
  <w:num w:numId="6">
    <w:abstractNumId w:val="5"/>
  </w:num>
  <w:num w:numId="7">
    <w:abstractNumId w:val="26"/>
  </w:num>
  <w:num w:numId="8">
    <w:abstractNumId w:val="3"/>
  </w:num>
  <w:num w:numId="9">
    <w:abstractNumId w:val="18"/>
  </w:num>
  <w:num w:numId="10">
    <w:abstractNumId w:val="11"/>
  </w:num>
  <w:num w:numId="11">
    <w:abstractNumId w:val="14"/>
  </w:num>
  <w:num w:numId="12">
    <w:abstractNumId w:val="33"/>
  </w:num>
  <w:num w:numId="13">
    <w:abstractNumId w:val="29"/>
  </w:num>
  <w:num w:numId="14">
    <w:abstractNumId w:val="4"/>
  </w:num>
  <w:num w:numId="15">
    <w:abstractNumId w:val="17"/>
  </w:num>
  <w:num w:numId="16">
    <w:abstractNumId w:val="34"/>
  </w:num>
  <w:num w:numId="17">
    <w:abstractNumId w:val="36"/>
  </w:num>
  <w:num w:numId="18">
    <w:abstractNumId w:val="25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32"/>
  </w:num>
  <w:num w:numId="24">
    <w:abstractNumId w:val="10"/>
  </w:num>
  <w:num w:numId="25">
    <w:abstractNumId w:val="27"/>
  </w:num>
  <w:num w:numId="26">
    <w:abstractNumId w:val="30"/>
  </w:num>
  <w:num w:numId="27">
    <w:abstractNumId w:val="31"/>
  </w:num>
  <w:num w:numId="28">
    <w:abstractNumId w:val="1"/>
  </w:num>
  <w:num w:numId="29">
    <w:abstractNumId w:val="9"/>
  </w:num>
  <w:num w:numId="30">
    <w:abstractNumId w:val="28"/>
  </w:num>
  <w:num w:numId="31">
    <w:abstractNumId w:val="0"/>
  </w:num>
  <w:num w:numId="32">
    <w:abstractNumId w:val="23"/>
  </w:num>
  <w:num w:numId="33">
    <w:abstractNumId w:val="21"/>
  </w:num>
  <w:num w:numId="34">
    <w:abstractNumId w:val="35"/>
  </w:num>
  <w:num w:numId="35">
    <w:abstractNumId w:val="19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A0EAC"/>
    <w:rsid w:val="000C049C"/>
    <w:rsid w:val="000D4BAC"/>
    <w:rsid w:val="000E3CA8"/>
    <w:rsid w:val="001474B5"/>
    <w:rsid w:val="00151D79"/>
    <w:rsid w:val="00151F68"/>
    <w:rsid w:val="001611B5"/>
    <w:rsid w:val="0016353C"/>
    <w:rsid w:val="001639DC"/>
    <w:rsid w:val="001924F6"/>
    <w:rsid w:val="00192727"/>
    <w:rsid w:val="001A4B1E"/>
    <w:rsid w:val="001B677B"/>
    <w:rsid w:val="001C0D28"/>
    <w:rsid w:val="001C679F"/>
    <w:rsid w:val="001D3252"/>
    <w:rsid w:val="001E1B9A"/>
    <w:rsid w:val="001E5D48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83C63"/>
    <w:rsid w:val="0039575F"/>
    <w:rsid w:val="003D16DC"/>
    <w:rsid w:val="00406AF8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950A1"/>
    <w:rsid w:val="007B250E"/>
    <w:rsid w:val="007C3569"/>
    <w:rsid w:val="007C44D7"/>
    <w:rsid w:val="007D1DAF"/>
    <w:rsid w:val="007E4ACB"/>
    <w:rsid w:val="007E78E4"/>
    <w:rsid w:val="008126D5"/>
    <w:rsid w:val="00823236"/>
    <w:rsid w:val="008642F7"/>
    <w:rsid w:val="00865AC1"/>
    <w:rsid w:val="008949A9"/>
    <w:rsid w:val="00894A6E"/>
    <w:rsid w:val="008A7323"/>
    <w:rsid w:val="008D6190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9646A"/>
    <w:rsid w:val="009A6418"/>
    <w:rsid w:val="009B204E"/>
    <w:rsid w:val="00A04D34"/>
    <w:rsid w:val="00A04FE1"/>
    <w:rsid w:val="00A136DD"/>
    <w:rsid w:val="00A21F85"/>
    <w:rsid w:val="00A31055"/>
    <w:rsid w:val="00A617EA"/>
    <w:rsid w:val="00AA200B"/>
    <w:rsid w:val="00AA7809"/>
    <w:rsid w:val="00AB60C0"/>
    <w:rsid w:val="00AC64CF"/>
    <w:rsid w:val="00AD0F5C"/>
    <w:rsid w:val="00AD30A6"/>
    <w:rsid w:val="00AD3AC3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BF2946"/>
    <w:rsid w:val="00C0002E"/>
    <w:rsid w:val="00C0649F"/>
    <w:rsid w:val="00C06D23"/>
    <w:rsid w:val="00C16B1F"/>
    <w:rsid w:val="00C20875"/>
    <w:rsid w:val="00C31017"/>
    <w:rsid w:val="00C45C23"/>
    <w:rsid w:val="00C56349"/>
    <w:rsid w:val="00C75A62"/>
    <w:rsid w:val="00C87547"/>
    <w:rsid w:val="00C973E0"/>
    <w:rsid w:val="00CC266E"/>
    <w:rsid w:val="00D004E1"/>
    <w:rsid w:val="00D37229"/>
    <w:rsid w:val="00D51576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524BF"/>
    <w:rsid w:val="00E814D1"/>
    <w:rsid w:val="00E85739"/>
    <w:rsid w:val="00E95C66"/>
    <w:rsid w:val="00EB1755"/>
    <w:rsid w:val="00EB4FF2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5B52-7054-4636-8D1D-6A5F8B19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4</cp:lastModifiedBy>
  <cp:revision>2</cp:revision>
  <cp:lastPrinted>2021-07-02T09:23:00Z</cp:lastPrinted>
  <dcterms:created xsi:type="dcterms:W3CDTF">2021-07-02T11:39:00Z</dcterms:created>
  <dcterms:modified xsi:type="dcterms:W3CDTF">2021-07-02T11:39:00Z</dcterms:modified>
</cp:coreProperties>
</file>